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9DCE8" w14:textId="188A38B4" w:rsidR="00E83D02" w:rsidRDefault="00E83D02" w:rsidP="00E83D02">
      <w:pPr>
        <w:spacing w:before="120" w:after="0" w:line="240" w:lineRule="auto"/>
        <w:jc w:val="center"/>
        <w:rPr>
          <w:b/>
          <w:bCs/>
          <w:sz w:val="24"/>
        </w:rPr>
      </w:pPr>
      <w:r w:rsidRPr="009F26C8">
        <w:rPr>
          <w:b/>
          <w:bCs/>
          <w:sz w:val="24"/>
        </w:rPr>
        <w:t xml:space="preserve">Agenda – Member Meeting </w:t>
      </w:r>
      <w:r w:rsidR="00CE010D">
        <w:rPr>
          <w:b/>
          <w:bCs/>
          <w:sz w:val="24"/>
        </w:rPr>
        <w:t>February 8</w:t>
      </w:r>
      <w:r w:rsidRPr="009F26C8">
        <w:rPr>
          <w:b/>
          <w:bCs/>
          <w:sz w:val="24"/>
        </w:rPr>
        <w:t>, 202</w:t>
      </w:r>
      <w:r w:rsidR="00CE010D">
        <w:rPr>
          <w:b/>
          <w:bCs/>
          <w:sz w:val="24"/>
        </w:rPr>
        <w:t>3</w:t>
      </w:r>
    </w:p>
    <w:p w14:paraId="383CA864" w14:textId="60355497" w:rsidR="00E83D02" w:rsidRPr="00196DF7" w:rsidRDefault="00E83D02" w:rsidP="00E83D02">
      <w:pPr>
        <w:spacing w:before="120" w:after="0" w:line="240" w:lineRule="auto"/>
        <w:jc w:val="center"/>
        <w:rPr>
          <w:sz w:val="20"/>
          <w:szCs w:val="20"/>
        </w:rPr>
      </w:pPr>
      <w:r w:rsidRPr="00196DF7">
        <w:rPr>
          <w:sz w:val="20"/>
          <w:szCs w:val="20"/>
        </w:rPr>
        <w:t xml:space="preserve">Note: Scheduled for </w:t>
      </w:r>
      <w:r w:rsidR="0004557A" w:rsidRPr="00196DF7">
        <w:rPr>
          <w:sz w:val="20"/>
          <w:szCs w:val="20"/>
        </w:rPr>
        <w:t xml:space="preserve">60 </w:t>
      </w:r>
      <w:r w:rsidRPr="00196DF7">
        <w:rPr>
          <w:sz w:val="20"/>
          <w:szCs w:val="20"/>
        </w:rPr>
        <w:t xml:space="preserve">minutes. Can go </w:t>
      </w:r>
      <w:r w:rsidR="0004557A" w:rsidRPr="00196DF7">
        <w:rPr>
          <w:sz w:val="20"/>
          <w:szCs w:val="20"/>
        </w:rPr>
        <w:t>9</w:t>
      </w:r>
      <w:r w:rsidRPr="00196DF7">
        <w:rPr>
          <w:sz w:val="20"/>
          <w:szCs w:val="20"/>
        </w:rPr>
        <w:t>0 if needed.</w:t>
      </w:r>
    </w:p>
    <w:p w14:paraId="0A14E4B1" w14:textId="77777777" w:rsidR="00E83D02" w:rsidRPr="00196DF7" w:rsidRDefault="00E83D02" w:rsidP="00E83D02">
      <w:pPr>
        <w:spacing w:before="120" w:after="0" w:line="240" w:lineRule="auto"/>
        <w:jc w:val="center"/>
        <w:rPr>
          <w:b/>
          <w:bCs/>
          <w:sz w:val="20"/>
          <w:szCs w:val="20"/>
        </w:rPr>
      </w:pPr>
      <w:r w:rsidRPr="00196DF7">
        <w:rPr>
          <w:b/>
          <w:bCs/>
          <w:sz w:val="20"/>
          <w:szCs w:val="20"/>
        </w:rPr>
        <w:t>For internal Board use</w:t>
      </w:r>
    </w:p>
    <w:p w14:paraId="5E95FE0A" w14:textId="77777777" w:rsidR="00E83D02" w:rsidRPr="00196DF7" w:rsidRDefault="00E83D02" w:rsidP="00E83D02">
      <w:pPr>
        <w:spacing w:before="120" w:after="0" w:line="240" w:lineRule="auto"/>
        <w:rPr>
          <w:sz w:val="20"/>
          <w:szCs w:val="20"/>
        </w:rPr>
      </w:pPr>
    </w:p>
    <w:tbl>
      <w:tblPr>
        <w:tblStyle w:val="TableGrid"/>
        <w:tblW w:w="91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5"/>
        <w:gridCol w:w="2304"/>
        <w:gridCol w:w="5760"/>
      </w:tblGrid>
      <w:tr w:rsidR="00E83D02" w:rsidRPr="00196DF7" w14:paraId="0CCFF3AD" w14:textId="77777777" w:rsidTr="00DE4D94">
        <w:tc>
          <w:tcPr>
            <w:tcW w:w="1135" w:type="dxa"/>
          </w:tcPr>
          <w:p w14:paraId="055BDBC6" w14:textId="77777777" w:rsidR="00172EF5" w:rsidRDefault="00172EF5" w:rsidP="00DE4D94">
            <w:pPr>
              <w:spacing w:before="120"/>
              <w:rPr>
                <w:rFonts w:cs="Arial"/>
                <w:u w:val="single"/>
              </w:rPr>
            </w:pPr>
            <w:r>
              <w:rPr>
                <w:rFonts w:cs="Arial"/>
                <w:u w:val="single"/>
              </w:rPr>
              <w:t>Start</w:t>
            </w:r>
          </w:p>
          <w:p w14:paraId="3B3FB820" w14:textId="41701ED6" w:rsidR="00E83D02" w:rsidRPr="00196DF7" w:rsidRDefault="00E83D02" w:rsidP="00DE4D94">
            <w:pPr>
              <w:spacing w:before="120"/>
              <w:rPr>
                <w:rFonts w:cs="Arial"/>
                <w:u w:val="single"/>
              </w:rPr>
            </w:pPr>
            <w:r w:rsidRPr="00196DF7">
              <w:rPr>
                <w:rFonts w:cs="Arial"/>
                <w:u w:val="single"/>
              </w:rPr>
              <w:t>Time</w:t>
            </w:r>
          </w:p>
        </w:tc>
        <w:tc>
          <w:tcPr>
            <w:tcW w:w="2304" w:type="dxa"/>
          </w:tcPr>
          <w:p w14:paraId="16876C15" w14:textId="77777777" w:rsidR="00E83D02" w:rsidRPr="00196DF7" w:rsidRDefault="00E83D02" w:rsidP="00DE4D94">
            <w:pPr>
              <w:spacing w:before="120"/>
              <w:ind w:right="-2818"/>
              <w:rPr>
                <w:rFonts w:cs="Arial"/>
                <w:u w:val="single"/>
              </w:rPr>
            </w:pPr>
            <w:r w:rsidRPr="00196DF7">
              <w:rPr>
                <w:rFonts w:cs="Arial"/>
                <w:u w:val="single"/>
              </w:rPr>
              <w:t>Topic Leader</w:t>
            </w:r>
          </w:p>
        </w:tc>
        <w:tc>
          <w:tcPr>
            <w:tcW w:w="5760" w:type="dxa"/>
          </w:tcPr>
          <w:p w14:paraId="644A2DE7" w14:textId="77777777" w:rsidR="00E83D02" w:rsidRPr="00196DF7" w:rsidRDefault="00E83D02" w:rsidP="00DE4D94">
            <w:pPr>
              <w:spacing w:before="120"/>
              <w:ind w:right="-2818"/>
              <w:rPr>
                <w:rFonts w:cs="Arial"/>
                <w:u w:val="single"/>
              </w:rPr>
            </w:pPr>
            <w:r w:rsidRPr="00196DF7">
              <w:rPr>
                <w:rFonts w:cs="Arial"/>
                <w:u w:val="single"/>
              </w:rPr>
              <w:t>Content</w:t>
            </w:r>
          </w:p>
        </w:tc>
      </w:tr>
      <w:tr w:rsidR="00E83D02" w:rsidRPr="00196DF7" w14:paraId="6D03D508" w14:textId="77777777" w:rsidTr="00DE4D94">
        <w:tc>
          <w:tcPr>
            <w:tcW w:w="1135" w:type="dxa"/>
          </w:tcPr>
          <w:p w14:paraId="20C3F7E3" w14:textId="77777777" w:rsidR="00E83D02" w:rsidRPr="00196DF7" w:rsidRDefault="00E83D02" w:rsidP="00DE4D94">
            <w:pPr>
              <w:spacing w:before="120"/>
              <w:rPr>
                <w:rFonts w:cs="Arial"/>
              </w:rPr>
            </w:pPr>
            <w:r w:rsidRPr="00196DF7">
              <w:rPr>
                <w:rFonts w:cs="Arial"/>
              </w:rPr>
              <w:t>00:00</w:t>
            </w:r>
          </w:p>
        </w:tc>
        <w:tc>
          <w:tcPr>
            <w:tcW w:w="2304" w:type="dxa"/>
          </w:tcPr>
          <w:p w14:paraId="1909703F" w14:textId="5781CA91" w:rsidR="00E83D02" w:rsidRPr="00196DF7" w:rsidRDefault="00E83D02" w:rsidP="00DE4D94">
            <w:pPr>
              <w:spacing w:before="120"/>
              <w:ind w:right="-2818"/>
              <w:rPr>
                <w:rFonts w:cs="Arial"/>
              </w:rPr>
            </w:pPr>
            <w:r w:rsidRPr="00196DF7">
              <w:rPr>
                <w:rFonts w:cs="Arial"/>
              </w:rPr>
              <w:t xml:space="preserve">Karl </w:t>
            </w:r>
            <w:r w:rsidR="00A71B93" w:rsidRPr="00196DF7">
              <w:rPr>
                <w:rFonts w:cs="Arial"/>
              </w:rPr>
              <w:t>P.</w:t>
            </w:r>
          </w:p>
        </w:tc>
        <w:tc>
          <w:tcPr>
            <w:tcW w:w="5760" w:type="dxa"/>
          </w:tcPr>
          <w:p w14:paraId="1A23DDE2" w14:textId="6495D148" w:rsidR="00E83D02" w:rsidRPr="00196DF7" w:rsidRDefault="00E83D02" w:rsidP="00DE4D94">
            <w:pPr>
              <w:spacing w:before="120"/>
              <w:ind w:right="-2818"/>
              <w:rPr>
                <w:rFonts w:cs="Arial"/>
              </w:rPr>
            </w:pPr>
            <w:r w:rsidRPr="00196DF7">
              <w:rPr>
                <w:rFonts w:cs="Arial"/>
              </w:rPr>
              <w:t>Welcome</w:t>
            </w:r>
            <w:r w:rsidR="005E376A">
              <w:rPr>
                <w:rFonts w:cs="Arial"/>
              </w:rPr>
              <w:t xml:space="preserve">. </w:t>
            </w:r>
            <w:r w:rsidR="005E376A" w:rsidRPr="00196DF7">
              <w:rPr>
                <w:rFonts w:cs="Arial"/>
              </w:rPr>
              <w:t>Introduce Amy</w:t>
            </w:r>
            <w:r w:rsidR="005E376A">
              <w:rPr>
                <w:rFonts w:cs="Arial"/>
              </w:rPr>
              <w:t>.</w:t>
            </w:r>
          </w:p>
        </w:tc>
      </w:tr>
      <w:tr w:rsidR="00B52597" w:rsidRPr="00196DF7" w14:paraId="1571891D" w14:textId="77777777" w:rsidTr="00DE4D94">
        <w:tc>
          <w:tcPr>
            <w:tcW w:w="1135" w:type="dxa"/>
          </w:tcPr>
          <w:p w14:paraId="2B1C8446" w14:textId="4D06DD8D" w:rsidR="00B52597" w:rsidRPr="00196DF7" w:rsidRDefault="00B52597" w:rsidP="00DE4D94">
            <w:pPr>
              <w:spacing w:before="120"/>
              <w:rPr>
                <w:rFonts w:cs="Arial"/>
              </w:rPr>
            </w:pPr>
            <w:r w:rsidRPr="00196DF7">
              <w:rPr>
                <w:rFonts w:cs="Arial"/>
              </w:rPr>
              <w:t>00:03</w:t>
            </w:r>
          </w:p>
        </w:tc>
        <w:tc>
          <w:tcPr>
            <w:tcW w:w="2304" w:type="dxa"/>
          </w:tcPr>
          <w:p w14:paraId="000B4461" w14:textId="5362BE0E" w:rsidR="00B52597" w:rsidRPr="00196DF7" w:rsidRDefault="005E376A" w:rsidP="00DE4D94">
            <w:pPr>
              <w:spacing w:before="120"/>
              <w:ind w:right="-2818"/>
              <w:rPr>
                <w:rFonts w:cs="Arial"/>
              </w:rPr>
            </w:pPr>
            <w:r>
              <w:rPr>
                <w:rFonts w:cs="Arial"/>
              </w:rPr>
              <w:t>Amy</w:t>
            </w:r>
          </w:p>
        </w:tc>
        <w:tc>
          <w:tcPr>
            <w:tcW w:w="5760" w:type="dxa"/>
          </w:tcPr>
          <w:p w14:paraId="4B4AF3A3" w14:textId="5B30D84C" w:rsidR="001A2A95" w:rsidRPr="00196DF7" w:rsidRDefault="00D049E8" w:rsidP="005E376A">
            <w:pPr>
              <w:spacing w:before="120"/>
              <w:ind w:right="-2818"/>
              <w:rPr>
                <w:rFonts w:cs="Arial"/>
              </w:rPr>
            </w:pPr>
            <w:r w:rsidRPr="00196DF7">
              <w:rPr>
                <w:rFonts w:cs="Arial"/>
              </w:rPr>
              <w:t>Pres</w:t>
            </w:r>
            <w:r w:rsidR="005E376A">
              <w:rPr>
                <w:rFonts w:cs="Arial"/>
              </w:rPr>
              <w:t xml:space="preserve">ident’s </w:t>
            </w:r>
            <w:r w:rsidR="00B52597" w:rsidRPr="00196DF7">
              <w:rPr>
                <w:rFonts w:cs="Arial"/>
              </w:rPr>
              <w:t xml:space="preserve">Notes </w:t>
            </w:r>
            <w:r w:rsidR="005F03FD" w:rsidRPr="00196DF7">
              <w:rPr>
                <w:rFonts w:cs="Arial"/>
              </w:rPr>
              <w:t>from the Board</w:t>
            </w:r>
          </w:p>
        </w:tc>
      </w:tr>
      <w:tr w:rsidR="005F03FD" w:rsidRPr="00196DF7" w14:paraId="2711833E" w14:textId="77777777" w:rsidTr="00DE4D94">
        <w:tc>
          <w:tcPr>
            <w:tcW w:w="1135" w:type="dxa"/>
          </w:tcPr>
          <w:p w14:paraId="276D3EA5" w14:textId="15405F1E" w:rsidR="005F03FD" w:rsidRPr="00196DF7" w:rsidRDefault="005F03FD" w:rsidP="00DE4D94">
            <w:pPr>
              <w:spacing w:before="120"/>
              <w:rPr>
                <w:rFonts w:cs="Arial"/>
              </w:rPr>
            </w:pPr>
            <w:r w:rsidRPr="00196DF7">
              <w:rPr>
                <w:rFonts w:cs="Arial"/>
              </w:rPr>
              <w:t>00:08</w:t>
            </w:r>
          </w:p>
        </w:tc>
        <w:tc>
          <w:tcPr>
            <w:tcW w:w="2304" w:type="dxa"/>
          </w:tcPr>
          <w:p w14:paraId="25090BD9" w14:textId="192D503F" w:rsidR="005F03FD" w:rsidRPr="00196DF7" w:rsidRDefault="005F03FD" w:rsidP="00DE4D94">
            <w:pPr>
              <w:spacing w:before="120"/>
              <w:ind w:right="-2818"/>
              <w:rPr>
                <w:rFonts w:cs="Arial"/>
              </w:rPr>
            </w:pPr>
            <w:r w:rsidRPr="00196DF7">
              <w:rPr>
                <w:rFonts w:cs="Arial"/>
              </w:rPr>
              <w:t>Karl</w:t>
            </w:r>
          </w:p>
        </w:tc>
        <w:tc>
          <w:tcPr>
            <w:tcW w:w="5760" w:type="dxa"/>
          </w:tcPr>
          <w:p w14:paraId="06A599A7" w14:textId="77777777" w:rsidR="005F03FD" w:rsidRPr="00196DF7" w:rsidRDefault="005F03FD" w:rsidP="00DE4D94">
            <w:pPr>
              <w:spacing w:before="120"/>
              <w:ind w:right="-2818"/>
              <w:rPr>
                <w:rFonts w:cs="Arial"/>
              </w:rPr>
            </w:pPr>
            <w:r w:rsidRPr="00196DF7">
              <w:rPr>
                <w:rFonts w:cs="Arial"/>
              </w:rPr>
              <w:t>Report</w:t>
            </w:r>
          </w:p>
          <w:p w14:paraId="3C33989D" w14:textId="73827B3A" w:rsidR="005F03FD" w:rsidRPr="00196DF7" w:rsidRDefault="005F03FD" w:rsidP="00AB1F42">
            <w:pPr>
              <w:pStyle w:val="ListParagraph"/>
            </w:pPr>
            <w:r w:rsidRPr="00196DF7">
              <w:t>Stats:</w:t>
            </w:r>
            <w:r w:rsidRPr="00196DF7">
              <w:br/>
            </w:r>
            <w:r w:rsidR="00CE010D">
              <w:t>_____</w:t>
            </w:r>
            <w:r w:rsidRPr="00196DF7">
              <w:t xml:space="preserve"> Professional</w:t>
            </w:r>
            <w:r w:rsidRPr="00196DF7">
              <w:br/>
            </w:r>
            <w:r w:rsidR="00CE010D">
              <w:t>_____</w:t>
            </w:r>
            <w:r w:rsidRPr="00196DF7">
              <w:t xml:space="preserve"> Registered</w:t>
            </w:r>
            <w:r w:rsidR="009547FC">
              <w:br/>
            </w:r>
            <w:r w:rsidR="00CE010D">
              <w:t>_____</w:t>
            </w:r>
            <w:r w:rsidR="009547FC">
              <w:t xml:space="preserve"> Vendor Partners</w:t>
            </w:r>
            <w:r w:rsidRPr="00196DF7">
              <w:br/>
            </w:r>
            <w:r w:rsidR="00CE010D">
              <w:t>_____</w:t>
            </w:r>
            <w:r w:rsidRPr="00196DF7">
              <w:t xml:space="preserve"> Constant Contact</w:t>
            </w:r>
          </w:p>
          <w:p w14:paraId="4CF73ADC" w14:textId="77777777" w:rsidR="005F03FD" w:rsidRDefault="005F03FD" w:rsidP="00AB1F42">
            <w:pPr>
              <w:pStyle w:val="ListParagraph"/>
            </w:pPr>
            <w:r w:rsidRPr="00196DF7">
              <w:t>Finance</w:t>
            </w:r>
            <w:r w:rsidR="00EB1C6E">
              <w:t>s</w:t>
            </w:r>
            <w:r w:rsidRPr="00196DF7">
              <w:t xml:space="preserve"> . . .</w:t>
            </w:r>
          </w:p>
          <w:p w14:paraId="67183761" w14:textId="036ECE91" w:rsidR="00CE010D" w:rsidRPr="00196DF7" w:rsidRDefault="00CE010D" w:rsidP="00AB1F42">
            <w:pPr>
              <w:pStyle w:val="ListParagraph"/>
            </w:pPr>
          </w:p>
        </w:tc>
      </w:tr>
      <w:tr w:rsidR="000D3E1E" w:rsidRPr="00196DF7" w14:paraId="66C0825B" w14:textId="77777777" w:rsidTr="00DE4D94">
        <w:tc>
          <w:tcPr>
            <w:tcW w:w="1135" w:type="dxa"/>
          </w:tcPr>
          <w:p w14:paraId="06054FC0" w14:textId="7A14D736" w:rsidR="000D3E1E" w:rsidRPr="00196DF7" w:rsidRDefault="000D3E1E" w:rsidP="00DE4D94">
            <w:pPr>
              <w:spacing w:before="120"/>
              <w:rPr>
                <w:rFonts w:cs="Arial"/>
              </w:rPr>
            </w:pPr>
            <w:r w:rsidRPr="00196DF7">
              <w:rPr>
                <w:rFonts w:cs="Arial"/>
              </w:rPr>
              <w:t>00:</w:t>
            </w:r>
            <w:r w:rsidR="005F03FD" w:rsidRPr="00196DF7">
              <w:rPr>
                <w:rFonts w:cs="Arial"/>
              </w:rPr>
              <w:t>1</w:t>
            </w:r>
            <w:r w:rsidR="00AB1F42">
              <w:rPr>
                <w:rFonts w:cs="Arial"/>
              </w:rPr>
              <w:t>1</w:t>
            </w:r>
          </w:p>
        </w:tc>
        <w:tc>
          <w:tcPr>
            <w:tcW w:w="2304" w:type="dxa"/>
          </w:tcPr>
          <w:p w14:paraId="14D11BD2" w14:textId="27851D9C" w:rsidR="000D3E1E" w:rsidRPr="00196DF7" w:rsidRDefault="000D3E1E" w:rsidP="00DE4D94">
            <w:pPr>
              <w:spacing w:before="120"/>
              <w:ind w:right="-2818"/>
              <w:rPr>
                <w:rFonts w:cs="Arial"/>
              </w:rPr>
            </w:pPr>
            <w:r w:rsidRPr="00196DF7">
              <w:rPr>
                <w:rFonts w:cs="Arial"/>
              </w:rPr>
              <w:t>Karl</w:t>
            </w:r>
          </w:p>
        </w:tc>
        <w:tc>
          <w:tcPr>
            <w:tcW w:w="5760" w:type="dxa"/>
          </w:tcPr>
          <w:p w14:paraId="6FAA2037" w14:textId="453C2A76" w:rsidR="000D3E1E" w:rsidRPr="00196DF7" w:rsidRDefault="000D3E1E" w:rsidP="00DE4D94">
            <w:pPr>
              <w:spacing w:before="120"/>
              <w:ind w:right="-2818"/>
              <w:rPr>
                <w:rFonts w:cs="Arial"/>
              </w:rPr>
            </w:pPr>
            <w:r w:rsidRPr="00196DF7">
              <w:rPr>
                <w:rFonts w:cs="Arial"/>
              </w:rPr>
              <w:t>Announcements</w:t>
            </w:r>
            <w:r w:rsidR="00A17D83" w:rsidRPr="00196DF7">
              <w:rPr>
                <w:rFonts w:cs="Arial"/>
              </w:rPr>
              <w:t xml:space="preserve"> </w:t>
            </w:r>
          </w:p>
          <w:p w14:paraId="36C886F1" w14:textId="6FBE44C5" w:rsidR="000733B3" w:rsidRPr="00196DF7" w:rsidRDefault="005F03FD" w:rsidP="00AB1F42">
            <w:pPr>
              <w:pStyle w:val="ListParagraph"/>
            </w:pPr>
            <w:r w:rsidRPr="00196DF7">
              <w:t xml:space="preserve">Next All-member Meeting </w:t>
            </w:r>
            <w:r w:rsidR="007A0BEA">
              <w:t>. . .</w:t>
            </w:r>
          </w:p>
          <w:p w14:paraId="2769B280" w14:textId="4EDCE152" w:rsidR="00CE010D" w:rsidRDefault="00CE010D" w:rsidP="00AB1F42">
            <w:pPr>
              <w:pStyle w:val="ListParagraph"/>
            </w:pPr>
            <w:r>
              <w:t>The big marketing campaign</w:t>
            </w:r>
          </w:p>
          <w:p w14:paraId="0ABCE175" w14:textId="7826CC0C" w:rsidR="00CE010D" w:rsidRDefault="00CE010D" w:rsidP="00AB1F42">
            <w:pPr>
              <w:pStyle w:val="ListParagraph"/>
            </w:pPr>
            <w:r>
              <w:t>The New Membership Levels</w:t>
            </w:r>
          </w:p>
          <w:p w14:paraId="419D3283" w14:textId="3AAA0409" w:rsidR="00EF1339" w:rsidRPr="00196DF7" w:rsidRDefault="008C2299" w:rsidP="00AB1F42">
            <w:pPr>
              <w:pStyle w:val="ListParagraph"/>
            </w:pPr>
            <w:r w:rsidRPr="00196DF7">
              <w:t>Social Media</w:t>
            </w:r>
            <w:r w:rsidR="00EF1339" w:rsidRPr="00196DF7">
              <w:t xml:space="preserve"> Links</w:t>
            </w:r>
          </w:p>
          <w:p w14:paraId="3524FB11" w14:textId="7C9C1F05" w:rsidR="00172EF5" w:rsidRPr="00196DF7" w:rsidRDefault="00172EF5" w:rsidP="00CE010D">
            <w:pPr>
              <w:pStyle w:val="ListParagraph"/>
            </w:pPr>
          </w:p>
        </w:tc>
      </w:tr>
      <w:tr w:rsidR="007A0BEA" w:rsidRPr="00196DF7" w14:paraId="3F6D0C38" w14:textId="77777777" w:rsidTr="00DE4D94">
        <w:tc>
          <w:tcPr>
            <w:tcW w:w="1135" w:type="dxa"/>
          </w:tcPr>
          <w:p w14:paraId="47107B02" w14:textId="52093318" w:rsidR="007A0BEA" w:rsidRPr="00196DF7" w:rsidRDefault="007A0BEA" w:rsidP="007A0BEA">
            <w:pPr>
              <w:spacing w:before="120"/>
              <w:rPr>
                <w:rFonts w:cs="Arial"/>
              </w:rPr>
            </w:pPr>
            <w:r w:rsidRPr="00196DF7">
              <w:rPr>
                <w:rFonts w:cs="Arial"/>
              </w:rPr>
              <w:t>00:2</w:t>
            </w:r>
            <w:r w:rsidR="00AB1F42">
              <w:rPr>
                <w:rFonts w:cs="Arial"/>
              </w:rPr>
              <w:t>0</w:t>
            </w:r>
          </w:p>
        </w:tc>
        <w:tc>
          <w:tcPr>
            <w:tcW w:w="2304" w:type="dxa"/>
          </w:tcPr>
          <w:p w14:paraId="5FA10971" w14:textId="32D7C992" w:rsidR="007A0BEA" w:rsidRPr="00196DF7" w:rsidRDefault="00CE010D" w:rsidP="007A0BEA">
            <w:pPr>
              <w:spacing w:before="120"/>
              <w:ind w:right="-2818"/>
              <w:rPr>
                <w:rFonts w:cs="Arial"/>
              </w:rPr>
            </w:pPr>
            <w:r>
              <w:rPr>
                <w:rFonts w:cs="Arial"/>
              </w:rPr>
              <w:t xml:space="preserve">Karl </w:t>
            </w:r>
          </w:p>
          <w:p w14:paraId="5E4BD32B" w14:textId="3FF41B4D" w:rsidR="007A0BEA" w:rsidRPr="00196DF7" w:rsidRDefault="007A0BEA" w:rsidP="007A0BEA">
            <w:pPr>
              <w:spacing w:before="120"/>
              <w:ind w:right="-2818"/>
              <w:rPr>
                <w:rFonts w:cs="Arial"/>
              </w:rPr>
            </w:pPr>
            <w:r w:rsidRPr="00196DF7">
              <w:rPr>
                <w:rFonts w:cs="Arial"/>
              </w:rPr>
              <w:t>Intro</w:t>
            </w:r>
            <w:r w:rsidRPr="00196DF7">
              <w:rPr>
                <w:rFonts w:cs="Arial"/>
              </w:rPr>
              <w:br/>
            </w:r>
            <w:r w:rsidRPr="00196DF7">
              <w:rPr>
                <w:rFonts w:cs="Arial"/>
              </w:rPr>
              <w:br/>
            </w:r>
            <w:r>
              <w:rPr>
                <w:rFonts w:cs="Arial"/>
              </w:rPr>
              <w:t>3</w:t>
            </w:r>
            <w:r w:rsidRPr="00196DF7">
              <w:rPr>
                <w:rFonts w:cs="Arial"/>
              </w:rPr>
              <w:t xml:space="preserve"> min each</w:t>
            </w:r>
          </w:p>
        </w:tc>
        <w:tc>
          <w:tcPr>
            <w:tcW w:w="5760" w:type="dxa"/>
          </w:tcPr>
          <w:p w14:paraId="39CEAA64" w14:textId="77777777" w:rsidR="007A0BEA" w:rsidRPr="00196DF7" w:rsidRDefault="007A0BEA" w:rsidP="007A0BEA">
            <w:pPr>
              <w:spacing w:before="120"/>
              <w:ind w:right="-2818"/>
              <w:rPr>
                <w:rFonts w:cs="Arial"/>
              </w:rPr>
            </w:pPr>
            <w:r w:rsidRPr="00196DF7">
              <w:rPr>
                <w:rFonts w:cs="Arial"/>
              </w:rPr>
              <w:t>Committee Reports</w:t>
            </w:r>
          </w:p>
          <w:p w14:paraId="486B8549" w14:textId="459E29EA" w:rsidR="007A0BEA" w:rsidRPr="00196DF7" w:rsidRDefault="007A0BEA" w:rsidP="00AB1F42">
            <w:pPr>
              <w:pStyle w:val="ListParagraph"/>
              <w:numPr>
                <w:ilvl w:val="0"/>
                <w:numId w:val="22"/>
              </w:numPr>
            </w:pPr>
            <w:r w:rsidRPr="00196DF7">
              <w:t>Legislative</w:t>
            </w:r>
            <w:r w:rsidR="00AD4517">
              <w:t xml:space="preserve"> – Denis </w:t>
            </w:r>
          </w:p>
          <w:p w14:paraId="5FE51BE2" w14:textId="4D5DB46D" w:rsidR="007A0BEA" w:rsidRDefault="007A0BEA" w:rsidP="00AB1F42">
            <w:pPr>
              <w:pStyle w:val="ListParagraph"/>
              <w:numPr>
                <w:ilvl w:val="0"/>
                <w:numId w:val="22"/>
              </w:numPr>
            </w:pPr>
            <w:r w:rsidRPr="00196DF7">
              <w:t>Finance</w:t>
            </w:r>
            <w:r w:rsidR="00AD4517">
              <w:t xml:space="preserve"> – Tracy </w:t>
            </w:r>
          </w:p>
          <w:p w14:paraId="1A0BC86C" w14:textId="1B5CB325" w:rsidR="007A0BEA" w:rsidRDefault="007A0BEA" w:rsidP="00AB1F42">
            <w:pPr>
              <w:pStyle w:val="ListParagraph"/>
              <w:numPr>
                <w:ilvl w:val="0"/>
                <w:numId w:val="22"/>
              </w:numPr>
              <w:rPr>
                <w:rFonts w:cs="Arial"/>
              </w:rPr>
            </w:pPr>
            <w:r w:rsidRPr="00196DF7">
              <w:rPr>
                <w:rFonts w:cs="Arial"/>
              </w:rPr>
              <w:t>Marketing</w:t>
            </w:r>
            <w:r w:rsidR="00AD4517">
              <w:rPr>
                <w:rFonts w:cs="Arial"/>
              </w:rPr>
              <w:t xml:space="preserve"> – Andy </w:t>
            </w:r>
          </w:p>
          <w:p w14:paraId="397B7F8C" w14:textId="1C5047BD" w:rsidR="00CE010D" w:rsidRDefault="00CE010D" w:rsidP="00CE010D">
            <w:pPr>
              <w:pStyle w:val="ListParagraph"/>
              <w:numPr>
                <w:ilvl w:val="0"/>
                <w:numId w:val="22"/>
              </w:numPr>
              <w:rPr>
                <w:rFonts w:cs="Arial"/>
              </w:rPr>
            </w:pPr>
            <w:r>
              <w:rPr>
                <w:rFonts w:cs="Arial"/>
              </w:rPr>
              <w:t>Governance - Jason</w:t>
            </w:r>
          </w:p>
          <w:p w14:paraId="1DF0F17D" w14:textId="306E7F06" w:rsidR="007A0BEA" w:rsidRPr="00196DF7" w:rsidRDefault="007A0BEA" w:rsidP="00AB1F42">
            <w:pPr>
              <w:pStyle w:val="ListParagraph"/>
            </w:pPr>
          </w:p>
        </w:tc>
      </w:tr>
      <w:tr w:rsidR="007A0BEA" w:rsidRPr="00196DF7" w14:paraId="78623148" w14:textId="77777777" w:rsidTr="00DE4D94">
        <w:tc>
          <w:tcPr>
            <w:tcW w:w="1135" w:type="dxa"/>
          </w:tcPr>
          <w:p w14:paraId="60C0F43A" w14:textId="743DCC70" w:rsidR="007A0BEA" w:rsidRPr="00196DF7" w:rsidRDefault="007A0BEA" w:rsidP="007A0BEA">
            <w:pPr>
              <w:spacing w:before="120"/>
              <w:rPr>
                <w:rFonts w:cs="Arial"/>
              </w:rPr>
            </w:pPr>
            <w:r w:rsidRPr="00196DF7">
              <w:rPr>
                <w:rFonts w:cs="Arial"/>
              </w:rPr>
              <w:t>00:</w:t>
            </w:r>
            <w:r>
              <w:rPr>
                <w:rFonts w:cs="Arial"/>
              </w:rPr>
              <w:t>4</w:t>
            </w:r>
            <w:r w:rsidRPr="00196DF7">
              <w:rPr>
                <w:rFonts w:cs="Arial"/>
              </w:rPr>
              <w:t>0</w:t>
            </w:r>
          </w:p>
        </w:tc>
        <w:tc>
          <w:tcPr>
            <w:tcW w:w="2304" w:type="dxa"/>
          </w:tcPr>
          <w:p w14:paraId="65662FF5" w14:textId="55C4B9B5" w:rsidR="007A0BEA" w:rsidRPr="00196DF7" w:rsidRDefault="00AB1F42" w:rsidP="007A0BEA">
            <w:pPr>
              <w:spacing w:before="120"/>
              <w:ind w:right="-2818"/>
              <w:rPr>
                <w:rFonts w:cs="Arial"/>
              </w:rPr>
            </w:pPr>
            <w:r w:rsidRPr="00196DF7">
              <w:rPr>
                <w:rFonts w:cs="Arial"/>
              </w:rPr>
              <w:t>Karl</w:t>
            </w:r>
            <w:r>
              <w:rPr>
                <w:rFonts w:cs="Arial"/>
              </w:rPr>
              <w:t xml:space="preserve"> / Amy</w:t>
            </w:r>
          </w:p>
        </w:tc>
        <w:tc>
          <w:tcPr>
            <w:tcW w:w="5760" w:type="dxa"/>
          </w:tcPr>
          <w:p w14:paraId="1C4AB082" w14:textId="36AD442B" w:rsidR="007A0BEA" w:rsidRPr="00196DF7" w:rsidRDefault="00AB1F42" w:rsidP="007A0BEA">
            <w:pPr>
              <w:spacing w:before="120"/>
              <w:ind w:right="-2818"/>
              <w:rPr>
                <w:rFonts w:cs="Arial"/>
              </w:rPr>
            </w:pPr>
            <w:r w:rsidRPr="00196DF7">
              <w:rPr>
                <w:rFonts w:cs="Arial"/>
              </w:rPr>
              <w:t>Open discussion / Q&amp;A</w:t>
            </w:r>
          </w:p>
        </w:tc>
      </w:tr>
      <w:tr w:rsidR="007A0BEA" w:rsidRPr="00196DF7" w14:paraId="50A61BF5" w14:textId="77777777" w:rsidTr="00DE4D94">
        <w:tc>
          <w:tcPr>
            <w:tcW w:w="1135" w:type="dxa"/>
          </w:tcPr>
          <w:p w14:paraId="3AA0D0D4" w14:textId="6629FF8E" w:rsidR="007A0BEA" w:rsidRPr="00196DF7" w:rsidRDefault="007A0BEA" w:rsidP="007A0BEA">
            <w:pPr>
              <w:spacing w:before="120"/>
              <w:rPr>
                <w:rFonts w:cs="Arial"/>
              </w:rPr>
            </w:pPr>
          </w:p>
        </w:tc>
        <w:tc>
          <w:tcPr>
            <w:tcW w:w="2304" w:type="dxa"/>
          </w:tcPr>
          <w:p w14:paraId="4678268A" w14:textId="797E7A81" w:rsidR="007A0BEA" w:rsidRPr="00196DF7" w:rsidRDefault="007A0BEA" w:rsidP="007A0BEA">
            <w:pPr>
              <w:spacing w:before="120"/>
              <w:ind w:right="-2818"/>
              <w:rPr>
                <w:rFonts w:cs="Arial"/>
              </w:rPr>
            </w:pPr>
          </w:p>
        </w:tc>
        <w:tc>
          <w:tcPr>
            <w:tcW w:w="5760" w:type="dxa"/>
          </w:tcPr>
          <w:p w14:paraId="0A6B4797" w14:textId="3F969F4C" w:rsidR="007A0BEA" w:rsidRPr="00196DF7" w:rsidRDefault="007A0BEA" w:rsidP="007A0BEA">
            <w:pPr>
              <w:spacing w:before="120"/>
              <w:ind w:right="-2818"/>
              <w:rPr>
                <w:rFonts w:cs="Arial"/>
              </w:rPr>
            </w:pPr>
          </w:p>
        </w:tc>
      </w:tr>
    </w:tbl>
    <w:p w14:paraId="68299DBD" w14:textId="2F9F0B28" w:rsidR="00D049E8" w:rsidRDefault="00D049E8" w:rsidP="00330837">
      <w:pPr>
        <w:spacing w:before="120" w:after="0" w:line="240" w:lineRule="auto"/>
        <w:rPr>
          <w:rFonts w:cs="Arial"/>
        </w:rPr>
      </w:pPr>
    </w:p>
    <w:p w14:paraId="037BD068" w14:textId="3FF6D536" w:rsidR="007F48C9" w:rsidRDefault="007F48C9" w:rsidP="00330837">
      <w:pPr>
        <w:spacing w:before="120" w:after="0" w:line="240" w:lineRule="auto"/>
        <w:rPr>
          <w:rFonts w:cs="Arial"/>
        </w:rPr>
      </w:pPr>
    </w:p>
    <w:sectPr w:rsidR="007F48C9" w:rsidSect="007F48C9">
      <w:headerReference w:type="default" r:id="rId8"/>
      <w:footerReference w:type="default" r:id="rId9"/>
      <w:pgSz w:w="12240" w:h="15840" w:code="1"/>
      <w:pgMar w:top="1440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62D02" w14:textId="77777777" w:rsidR="002272BB" w:rsidRDefault="002272BB" w:rsidP="00E94D64">
      <w:pPr>
        <w:spacing w:after="0" w:line="240" w:lineRule="auto"/>
      </w:pPr>
      <w:r>
        <w:separator/>
      </w:r>
    </w:p>
  </w:endnote>
  <w:endnote w:type="continuationSeparator" w:id="0">
    <w:p w14:paraId="6ECEC2E4" w14:textId="77777777" w:rsidR="002272BB" w:rsidRDefault="002272BB" w:rsidP="00E94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38F1E" w14:textId="76D46DF5" w:rsidR="00E94D64" w:rsidRPr="00E94D64" w:rsidRDefault="00E94D64">
    <w:pPr>
      <w:pStyle w:val="Footer"/>
      <w:jc w:val="righ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60F84" w14:textId="77777777" w:rsidR="002272BB" w:rsidRDefault="002272BB" w:rsidP="00E94D64">
      <w:pPr>
        <w:spacing w:after="0" w:line="240" w:lineRule="auto"/>
      </w:pPr>
      <w:r>
        <w:separator/>
      </w:r>
    </w:p>
  </w:footnote>
  <w:footnote w:type="continuationSeparator" w:id="0">
    <w:p w14:paraId="4D07B64C" w14:textId="77777777" w:rsidR="002272BB" w:rsidRDefault="002272BB" w:rsidP="00E94D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10039" w14:textId="7EAD2364" w:rsidR="007F48C9" w:rsidRDefault="007F48C9" w:rsidP="007F48C9">
    <w:pPr>
      <w:pStyle w:val="Header"/>
      <w:pBdr>
        <w:bottom w:val="single" w:sz="4" w:space="1" w:color="auto"/>
      </w:pBdr>
      <w:rPr>
        <w:b/>
        <w:bCs/>
      </w:rPr>
    </w:pPr>
    <w:r>
      <w:rPr>
        <w:b/>
        <w:bCs/>
        <w:noProof/>
      </w:rPr>
      <w:drawing>
        <wp:anchor distT="0" distB="0" distL="114300" distR="114300" simplePos="0" relativeHeight="251658240" behindDoc="1" locked="0" layoutInCell="1" allowOverlap="1" wp14:anchorId="5A337CD8" wp14:editId="5333BFBE">
          <wp:simplePos x="0" y="0"/>
          <wp:positionH relativeFrom="margin">
            <wp:align>left</wp:align>
          </wp:positionH>
          <wp:positionV relativeFrom="paragraph">
            <wp:posOffset>0</wp:posOffset>
          </wp:positionV>
          <wp:extent cx="644525" cy="598170"/>
          <wp:effectExtent l="0" t="0" r="3175" b="0"/>
          <wp:wrapTight wrapText="bothSides">
            <wp:wrapPolygon edited="0">
              <wp:start x="0" y="0"/>
              <wp:lineTo x="0" y="20637"/>
              <wp:lineTo x="21068" y="20637"/>
              <wp:lineTo x="21068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4525" cy="598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58CD0D0" w14:textId="4640228B" w:rsidR="007F48C9" w:rsidRDefault="007F48C9" w:rsidP="007F48C9">
    <w:pPr>
      <w:pStyle w:val="Header"/>
      <w:pBdr>
        <w:bottom w:val="single" w:sz="4" w:space="1" w:color="auto"/>
      </w:pBdr>
      <w:jc w:val="center"/>
      <w:rPr>
        <w:b/>
        <w:bCs/>
      </w:rPr>
    </w:pPr>
    <w:r>
      <w:rPr>
        <w:b/>
        <w:bCs/>
      </w:rPr>
      <w:t>The National Society of IT Service Providers</w:t>
    </w:r>
  </w:p>
  <w:p w14:paraId="72D49B4B" w14:textId="77777777" w:rsidR="007F48C9" w:rsidRPr="007F48C9" w:rsidRDefault="007F48C9" w:rsidP="007F48C9">
    <w:pPr>
      <w:pStyle w:val="Header"/>
      <w:pBdr>
        <w:bottom w:val="single" w:sz="4" w:space="1" w:color="auto"/>
      </w:pBdr>
      <w:rPr>
        <w:sz w:val="18"/>
      </w:rPr>
    </w:pPr>
  </w:p>
  <w:p w14:paraId="30459825" w14:textId="4443F8D0" w:rsidR="00E94D64" w:rsidRPr="007F48C9" w:rsidRDefault="00E94D64" w:rsidP="007F48C9">
    <w:pPr>
      <w:pStyle w:val="Header"/>
      <w:pBdr>
        <w:bottom w:val="single" w:sz="4" w:space="1" w:color="auto"/>
      </w:pBdr>
      <w:rPr>
        <w:sz w:val="18"/>
      </w:rPr>
    </w:pPr>
    <w:r w:rsidRPr="007F48C9">
      <w:rPr>
        <w:sz w:val="18"/>
      </w:rPr>
      <w:tab/>
    </w:r>
    <w:r w:rsidRPr="007F48C9">
      <w:rPr>
        <w:sz w:val="18"/>
      </w:rPr>
      <w:tab/>
      <w:t>www.nsitsp.org</w:t>
    </w:r>
  </w:p>
  <w:p w14:paraId="2556A4AE" w14:textId="4537D67B" w:rsidR="00E94D64" w:rsidRPr="007F48C9" w:rsidRDefault="00E94D64">
    <w:pPr>
      <w:pStyle w:val="Header"/>
      <w:rPr>
        <w:sz w:val="18"/>
      </w:rPr>
    </w:pPr>
  </w:p>
  <w:p w14:paraId="0A2C1540" w14:textId="77777777" w:rsidR="00F2263F" w:rsidRPr="007F48C9" w:rsidRDefault="00F2263F">
    <w:pPr>
      <w:pStyle w:val="Header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51130"/>
    <w:multiLevelType w:val="hybridMultilevel"/>
    <w:tmpl w:val="D1BA737A"/>
    <w:lvl w:ilvl="0" w:tplc="A252CD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1000A"/>
    <w:multiLevelType w:val="hybridMultilevel"/>
    <w:tmpl w:val="639E3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1B6877"/>
    <w:multiLevelType w:val="hybridMultilevel"/>
    <w:tmpl w:val="C38EB34A"/>
    <w:lvl w:ilvl="0" w:tplc="0AEA0A1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9D6BA7"/>
    <w:multiLevelType w:val="hybridMultilevel"/>
    <w:tmpl w:val="8B98E8D0"/>
    <w:lvl w:ilvl="0" w:tplc="0E58B13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5F75CD"/>
    <w:multiLevelType w:val="hybridMultilevel"/>
    <w:tmpl w:val="2876A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D401D6"/>
    <w:multiLevelType w:val="hybridMultilevel"/>
    <w:tmpl w:val="33C21C8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C0546EF"/>
    <w:multiLevelType w:val="hybridMultilevel"/>
    <w:tmpl w:val="F5B4A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A1663E"/>
    <w:multiLevelType w:val="hybridMultilevel"/>
    <w:tmpl w:val="55C86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56654F"/>
    <w:multiLevelType w:val="hybridMultilevel"/>
    <w:tmpl w:val="173C9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B21EB7"/>
    <w:multiLevelType w:val="hybridMultilevel"/>
    <w:tmpl w:val="3710D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BC1B6D"/>
    <w:multiLevelType w:val="hybridMultilevel"/>
    <w:tmpl w:val="D41CC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723C99"/>
    <w:multiLevelType w:val="hybridMultilevel"/>
    <w:tmpl w:val="6510726E"/>
    <w:lvl w:ilvl="0" w:tplc="795AEBE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1B0880"/>
    <w:multiLevelType w:val="hybridMultilevel"/>
    <w:tmpl w:val="986AC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5B7EF6"/>
    <w:multiLevelType w:val="hybridMultilevel"/>
    <w:tmpl w:val="E08CE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376CA2"/>
    <w:multiLevelType w:val="hybridMultilevel"/>
    <w:tmpl w:val="C4BE61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854987"/>
    <w:multiLevelType w:val="hybridMultilevel"/>
    <w:tmpl w:val="E6641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153B2B"/>
    <w:multiLevelType w:val="hybridMultilevel"/>
    <w:tmpl w:val="62AA8042"/>
    <w:lvl w:ilvl="0" w:tplc="0E58B130">
      <w:start w:val="1"/>
      <w:numFmt w:val="bullet"/>
      <w:lvlText w:val="q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904151C"/>
    <w:multiLevelType w:val="hybridMultilevel"/>
    <w:tmpl w:val="E26279E0"/>
    <w:lvl w:ilvl="0" w:tplc="2CBEEC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3E5A9A"/>
    <w:multiLevelType w:val="hybridMultilevel"/>
    <w:tmpl w:val="859A01C4"/>
    <w:lvl w:ilvl="0" w:tplc="1ED678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DA0A72">
      <w:numFmt w:val="bullet"/>
      <w:lvlText w:val="•"/>
      <w:lvlJc w:val="left"/>
      <w:pPr>
        <w:ind w:left="1800" w:hanging="720"/>
      </w:pPr>
      <w:rPr>
        <w:rFonts w:ascii="Arial" w:eastAsiaTheme="minorHAnsi" w:hAnsi="Arial" w:cs="Arial" w:hint="default"/>
      </w:rPr>
    </w:lvl>
    <w:lvl w:ilvl="2" w:tplc="579EC2CE">
      <w:numFmt w:val="bullet"/>
      <w:lvlText w:val="–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0B08B2"/>
    <w:multiLevelType w:val="hybridMultilevel"/>
    <w:tmpl w:val="E0606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4C471E"/>
    <w:multiLevelType w:val="hybridMultilevel"/>
    <w:tmpl w:val="1BDE5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6E7C3A"/>
    <w:multiLevelType w:val="hybridMultilevel"/>
    <w:tmpl w:val="1B62E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2105225">
    <w:abstractNumId w:val="16"/>
  </w:num>
  <w:num w:numId="2" w16cid:durableId="539124156">
    <w:abstractNumId w:val="1"/>
  </w:num>
  <w:num w:numId="3" w16cid:durableId="2086486730">
    <w:abstractNumId w:val="11"/>
  </w:num>
  <w:num w:numId="4" w16cid:durableId="1719159332">
    <w:abstractNumId w:val="21"/>
  </w:num>
  <w:num w:numId="5" w16cid:durableId="1010371531">
    <w:abstractNumId w:val="7"/>
  </w:num>
  <w:num w:numId="6" w16cid:durableId="1642727839">
    <w:abstractNumId w:val="3"/>
  </w:num>
  <w:num w:numId="7" w16cid:durableId="1267885856">
    <w:abstractNumId w:val="6"/>
  </w:num>
  <w:num w:numId="8" w16cid:durableId="1523133471">
    <w:abstractNumId w:val="19"/>
  </w:num>
  <w:num w:numId="9" w16cid:durableId="1410273534">
    <w:abstractNumId w:val="8"/>
  </w:num>
  <w:num w:numId="10" w16cid:durableId="1810829407">
    <w:abstractNumId w:val="12"/>
  </w:num>
  <w:num w:numId="11" w16cid:durableId="916790414">
    <w:abstractNumId w:val="15"/>
  </w:num>
  <w:num w:numId="12" w16cid:durableId="849611287">
    <w:abstractNumId w:val="13"/>
  </w:num>
  <w:num w:numId="13" w16cid:durableId="1050686848">
    <w:abstractNumId w:val="20"/>
  </w:num>
  <w:num w:numId="14" w16cid:durableId="612446863">
    <w:abstractNumId w:val="2"/>
  </w:num>
  <w:num w:numId="15" w16cid:durableId="2089301398">
    <w:abstractNumId w:val="4"/>
  </w:num>
  <w:num w:numId="16" w16cid:durableId="508376728">
    <w:abstractNumId w:val="9"/>
  </w:num>
  <w:num w:numId="17" w16cid:durableId="1163660923">
    <w:abstractNumId w:val="14"/>
  </w:num>
  <w:num w:numId="18" w16cid:durableId="982153930">
    <w:abstractNumId w:val="5"/>
  </w:num>
  <w:num w:numId="19" w16cid:durableId="366569227">
    <w:abstractNumId w:val="0"/>
  </w:num>
  <w:num w:numId="20" w16cid:durableId="1836652470">
    <w:abstractNumId w:val="17"/>
  </w:num>
  <w:num w:numId="21" w16cid:durableId="228999515">
    <w:abstractNumId w:val="18"/>
  </w:num>
  <w:num w:numId="22" w16cid:durableId="129152059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D64"/>
    <w:rsid w:val="00010EDB"/>
    <w:rsid w:val="00016D74"/>
    <w:rsid w:val="000204F9"/>
    <w:rsid w:val="000274A7"/>
    <w:rsid w:val="000336F5"/>
    <w:rsid w:val="0004557A"/>
    <w:rsid w:val="000733B3"/>
    <w:rsid w:val="00073611"/>
    <w:rsid w:val="0008256C"/>
    <w:rsid w:val="000A74A0"/>
    <w:rsid w:val="000B6378"/>
    <w:rsid w:val="000C55DD"/>
    <w:rsid w:val="000D3E1E"/>
    <w:rsid w:val="0010168A"/>
    <w:rsid w:val="00102376"/>
    <w:rsid w:val="001265D6"/>
    <w:rsid w:val="00132F99"/>
    <w:rsid w:val="00134BB9"/>
    <w:rsid w:val="00161628"/>
    <w:rsid w:val="001617EE"/>
    <w:rsid w:val="00172EF5"/>
    <w:rsid w:val="00174891"/>
    <w:rsid w:val="001863E6"/>
    <w:rsid w:val="00196DF7"/>
    <w:rsid w:val="00197E0B"/>
    <w:rsid w:val="001A2A95"/>
    <w:rsid w:val="001B4039"/>
    <w:rsid w:val="001C1844"/>
    <w:rsid w:val="002051A2"/>
    <w:rsid w:val="00210EE4"/>
    <w:rsid w:val="002272BB"/>
    <w:rsid w:val="0023028A"/>
    <w:rsid w:val="00262FF2"/>
    <w:rsid w:val="00283595"/>
    <w:rsid w:val="00290F1F"/>
    <w:rsid w:val="002A50ED"/>
    <w:rsid w:val="002E603C"/>
    <w:rsid w:val="002F679B"/>
    <w:rsid w:val="0030224F"/>
    <w:rsid w:val="00314DCB"/>
    <w:rsid w:val="00330837"/>
    <w:rsid w:val="00334D97"/>
    <w:rsid w:val="003628D0"/>
    <w:rsid w:val="003B0422"/>
    <w:rsid w:val="003F2A84"/>
    <w:rsid w:val="0041481B"/>
    <w:rsid w:val="00425C43"/>
    <w:rsid w:val="0044117C"/>
    <w:rsid w:val="0045402E"/>
    <w:rsid w:val="00473638"/>
    <w:rsid w:val="0048279A"/>
    <w:rsid w:val="00487727"/>
    <w:rsid w:val="004E4943"/>
    <w:rsid w:val="00502D1B"/>
    <w:rsid w:val="005333E3"/>
    <w:rsid w:val="005354E4"/>
    <w:rsid w:val="005406A2"/>
    <w:rsid w:val="00573BB3"/>
    <w:rsid w:val="005755D1"/>
    <w:rsid w:val="0058046F"/>
    <w:rsid w:val="005B3294"/>
    <w:rsid w:val="005C00B5"/>
    <w:rsid w:val="005D1658"/>
    <w:rsid w:val="005E2C14"/>
    <w:rsid w:val="005E376A"/>
    <w:rsid w:val="005F03FD"/>
    <w:rsid w:val="00682D1A"/>
    <w:rsid w:val="00690B7E"/>
    <w:rsid w:val="006C2F24"/>
    <w:rsid w:val="006D4704"/>
    <w:rsid w:val="006D7010"/>
    <w:rsid w:val="007021E8"/>
    <w:rsid w:val="00702577"/>
    <w:rsid w:val="00707D90"/>
    <w:rsid w:val="00726C49"/>
    <w:rsid w:val="00730454"/>
    <w:rsid w:val="007307B0"/>
    <w:rsid w:val="00781730"/>
    <w:rsid w:val="00793700"/>
    <w:rsid w:val="007A0BEA"/>
    <w:rsid w:val="007A6CAF"/>
    <w:rsid w:val="007B4019"/>
    <w:rsid w:val="007B56A0"/>
    <w:rsid w:val="007B57F4"/>
    <w:rsid w:val="007C4BE6"/>
    <w:rsid w:val="007D7965"/>
    <w:rsid w:val="007E0334"/>
    <w:rsid w:val="007F0819"/>
    <w:rsid w:val="007F1B18"/>
    <w:rsid w:val="007F39E9"/>
    <w:rsid w:val="007F48C9"/>
    <w:rsid w:val="00806A5B"/>
    <w:rsid w:val="00821713"/>
    <w:rsid w:val="00822483"/>
    <w:rsid w:val="0083207D"/>
    <w:rsid w:val="008445F0"/>
    <w:rsid w:val="0089501E"/>
    <w:rsid w:val="008B1687"/>
    <w:rsid w:val="008B62F7"/>
    <w:rsid w:val="008C2299"/>
    <w:rsid w:val="008D12F6"/>
    <w:rsid w:val="008D19F3"/>
    <w:rsid w:val="008E14E4"/>
    <w:rsid w:val="00904FB7"/>
    <w:rsid w:val="00907300"/>
    <w:rsid w:val="009234F2"/>
    <w:rsid w:val="009269B7"/>
    <w:rsid w:val="009547FC"/>
    <w:rsid w:val="00964418"/>
    <w:rsid w:val="009741FA"/>
    <w:rsid w:val="00976E9F"/>
    <w:rsid w:val="009B6F6D"/>
    <w:rsid w:val="009D013E"/>
    <w:rsid w:val="009F26C8"/>
    <w:rsid w:val="009F4D24"/>
    <w:rsid w:val="009F4F35"/>
    <w:rsid w:val="00A17D83"/>
    <w:rsid w:val="00A71B93"/>
    <w:rsid w:val="00A71EE7"/>
    <w:rsid w:val="00A76923"/>
    <w:rsid w:val="00A772EE"/>
    <w:rsid w:val="00AB1F42"/>
    <w:rsid w:val="00AD3AB1"/>
    <w:rsid w:val="00AD4517"/>
    <w:rsid w:val="00B0799A"/>
    <w:rsid w:val="00B13696"/>
    <w:rsid w:val="00B40203"/>
    <w:rsid w:val="00B52597"/>
    <w:rsid w:val="00B55954"/>
    <w:rsid w:val="00B704D0"/>
    <w:rsid w:val="00B72F5A"/>
    <w:rsid w:val="00B74218"/>
    <w:rsid w:val="00B8687F"/>
    <w:rsid w:val="00BE24F9"/>
    <w:rsid w:val="00C41C9E"/>
    <w:rsid w:val="00C510F0"/>
    <w:rsid w:val="00C62678"/>
    <w:rsid w:val="00C72FB8"/>
    <w:rsid w:val="00C93217"/>
    <w:rsid w:val="00CA1332"/>
    <w:rsid w:val="00CB6C3D"/>
    <w:rsid w:val="00CD5737"/>
    <w:rsid w:val="00CE010D"/>
    <w:rsid w:val="00CE1F2C"/>
    <w:rsid w:val="00D0344A"/>
    <w:rsid w:val="00D049E8"/>
    <w:rsid w:val="00D06AC5"/>
    <w:rsid w:val="00D71B37"/>
    <w:rsid w:val="00D905EF"/>
    <w:rsid w:val="00DC4DCE"/>
    <w:rsid w:val="00DE5F19"/>
    <w:rsid w:val="00DF7FC9"/>
    <w:rsid w:val="00E00E22"/>
    <w:rsid w:val="00E148B8"/>
    <w:rsid w:val="00E409AE"/>
    <w:rsid w:val="00E563E6"/>
    <w:rsid w:val="00E745A7"/>
    <w:rsid w:val="00E83D02"/>
    <w:rsid w:val="00E94D64"/>
    <w:rsid w:val="00EB063D"/>
    <w:rsid w:val="00EB1C6E"/>
    <w:rsid w:val="00ED1298"/>
    <w:rsid w:val="00EE028E"/>
    <w:rsid w:val="00EE7665"/>
    <w:rsid w:val="00EF0B33"/>
    <w:rsid w:val="00EF1303"/>
    <w:rsid w:val="00EF1339"/>
    <w:rsid w:val="00EF5431"/>
    <w:rsid w:val="00F03B2B"/>
    <w:rsid w:val="00F2263F"/>
    <w:rsid w:val="00F345BB"/>
    <w:rsid w:val="00F43F39"/>
    <w:rsid w:val="00F44328"/>
    <w:rsid w:val="00F77072"/>
    <w:rsid w:val="00FA1B50"/>
    <w:rsid w:val="00FA7B1B"/>
    <w:rsid w:val="00FB2ACE"/>
    <w:rsid w:val="00FC0666"/>
    <w:rsid w:val="00FC3B01"/>
    <w:rsid w:val="00FD68FF"/>
    <w:rsid w:val="00FD7C4D"/>
    <w:rsid w:val="00FE6900"/>
    <w:rsid w:val="00FE7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9984FD"/>
  <w15:chartTrackingRefBased/>
  <w15:docId w15:val="{A9DB8EEC-F44E-47F4-A854-5A6788026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3B01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4D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4D64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E94D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4D64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E94D6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4D64"/>
    <w:rPr>
      <w:color w:val="605E5C"/>
      <w:shd w:val="clear" w:color="auto" w:fill="E1DFDD"/>
    </w:rPr>
  </w:style>
  <w:style w:type="paragraph" w:styleId="ListParagraph">
    <w:name w:val="List Paragraph"/>
    <w:basedOn w:val="Normal"/>
    <w:autoRedefine/>
    <w:uiPriority w:val="34"/>
    <w:qFormat/>
    <w:rsid w:val="00AB1F42"/>
    <w:pPr>
      <w:spacing w:before="120" w:after="0" w:line="240" w:lineRule="auto"/>
      <w:ind w:right="-2818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336F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36F5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336F5"/>
    <w:rPr>
      <w:vertAlign w:val="superscript"/>
    </w:rPr>
  </w:style>
  <w:style w:type="table" w:styleId="TableGrid">
    <w:name w:val="Table Grid"/>
    <w:basedOn w:val="TableNormal"/>
    <w:uiPriority w:val="39"/>
    <w:rsid w:val="009F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83D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83D0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5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B46EF-B9DC-49CD-BFEC-61DC59233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 Palachuk</dc:creator>
  <cp:keywords/>
  <dc:description/>
  <cp:lastModifiedBy>Karl Palachuk</cp:lastModifiedBy>
  <cp:revision>16</cp:revision>
  <cp:lastPrinted>2022-05-11T15:38:00Z</cp:lastPrinted>
  <dcterms:created xsi:type="dcterms:W3CDTF">2022-05-11T18:10:00Z</dcterms:created>
  <dcterms:modified xsi:type="dcterms:W3CDTF">2023-01-20T20:03:00Z</dcterms:modified>
</cp:coreProperties>
</file>